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D4" w:rsidRPr="00901714" w:rsidRDefault="001C22D4" w:rsidP="001C22D4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452F7A">
        <w:rPr>
          <w:lang w:val="pl-PL"/>
        </w:rPr>
        <w:t>10</w:t>
      </w:r>
      <w:r w:rsidRPr="00901714">
        <w:rPr>
          <w:lang w:val="pl-PL"/>
        </w:rPr>
        <w:t>/201</w:t>
      </w:r>
      <w:r w:rsidR="00E36DBE">
        <w:rPr>
          <w:lang w:val="pl-PL"/>
        </w:rPr>
        <w:t>9</w:t>
      </w:r>
      <w:r w:rsidRPr="00901714">
        <w:rPr>
          <w:lang w:val="pl-PL"/>
        </w:rPr>
        <w:t>/</w:t>
      </w:r>
      <w:r w:rsidR="00452F7A">
        <w:rPr>
          <w:lang w:val="pl-PL"/>
        </w:rPr>
        <w:t>ZPG</w:t>
      </w:r>
    </w:p>
    <w:p w:rsidR="00DC7AEE" w:rsidRPr="00F545B5" w:rsidRDefault="00CA2519" w:rsidP="00CA2519">
      <w:pPr>
        <w:spacing w:after="0" w:line="240" w:lineRule="auto"/>
        <w:jc w:val="right"/>
        <w:rPr>
          <w:lang w:val="pl-PL"/>
        </w:rPr>
      </w:pPr>
      <w:r w:rsidRPr="00F545B5">
        <w:rPr>
          <w:lang w:val="pl-PL"/>
        </w:rPr>
        <w:t xml:space="preserve">Łęczyca, </w:t>
      </w:r>
      <w:r w:rsidR="00C55297">
        <w:rPr>
          <w:lang w:val="pl-PL"/>
        </w:rPr>
        <w:t>12 grudnia</w:t>
      </w:r>
      <w:r w:rsidR="00E36DBE" w:rsidRPr="00F545B5">
        <w:rPr>
          <w:lang w:val="pl-PL"/>
        </w:rPr>
        <w:t xml:space="preserve"> </w:t>
      </w:r>
      <w:r w:rsidRPr="00F545B5">
        <w:rPr>
          <w:lang w:val="pl-PL"/>
        </w:rPr>
        <w:t>201</w:t>
      </w:r>
      <w:r w:rsidR="00E36DBE" w:rsidRPr="00F545B5">
        <w:rPr>
          <w:lang w:val="pl-PL"/>
        </w:rPr>
        <w:t>9</w:t>
      </w:r>
      <w:r w:rsidRPr="00F545B5">
        <w:rPr>
          <w:lang w:val="pl-PL"/>
        </w:rPr>
        <w:t>r.</w:t>
      </w:r>
    </w:p>
    <w:p w:rsidR="00CA2519" w:rsidRPr="00565F6A" w:rsidRDefault="00CA2519" w:rsidP="00DC7AEE">
      <w:pPr>
        <w:spacing w:after="0" w:line="240" w:lineRule="auto"/>
        <w:jc w:val="center"/>
        <w:rPr>
          <w:b/>
          <w:color w:val="FF0000"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CA2519">
        <w:rPr>
          <w:b/>
          <w:lang w:val="pl-PL"/>
        </w:rPr>
        <w:t>SZPITALU  IM.  ŚW.  FAUSTYNY  KOWALSKI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CA2519">
        <w:rPr>
          <w:lang w:val="pl-PL"/>
        </w:rPr>
        <w:t>Szpitalu im. Św. Faustyny Kowalskiej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r w:rsidR="00470182">
        <w:rPr>
          <w:lang w:val="pl-PL"/>
        </w:rPr>
        <w:t xml:space="preserve">tj. </w:t>
      </w:r>
      <w:r w:rsidR="00272DDC">
        <w:rPr>
          <w:lang w:val="pl-PL"/>
        </w:rPr>
        <w:t xml:space="preserve">Dz. U. </w:t>
      </w:r>
      <w:r w:rsidR="00470182">
        <w:rPr>
          <w:lang w:val="pl-PL"/>
        </w:rPr>
        <w:t>201</w:t>
      </w:r>
      <w:r w:rsidR="00CC6615">
        <w:rPr>
          <w:lang w:val="pl-PL"/>
        </w:rPr>
        <w:t>8</w:t>
      </w:r>
      <w:r w:rsidR="00470182">
        <w:rPr>
          <w:lang w:val="pl-PL"/>
        </w:rPr>
        <w:t>.</w:t>
      </w:r>
      <w:r w:rsidR="00E36DBE">
        <w:rPr>
          <w:lang w:val="pl-PL"/>
        </w:rPr>
        <w:t>219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0B5535" w:rsidRDefault="00CA2519" w:rsidP="000B5535">
      <w:pPr>
        <w:pStyle w:val="Akapitzlist"/>
        <w:numPr>
          <w:ilvl w:val="0"/>
          <w:numId w:val="27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B05A66">
        <w:rPr>
          <w:lang w:val="pl-PL"/>
        </w:rPr>
        <w:t>rozumie  się  przez  to  podmiot wykonujący działalność leczniczą,  o  którym  mowa  w  art. 2 ust. 1  pkt 5 ustawy o działalności leczniczej;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 xml:space="preserve">– rozumie się przez to świadczenia zdrowotne w zakresie świadczenia usług lekarskich w </w:t>
      </w:r>
      <w:r w:rsidR="00FE701C">
        <w:rPr>
          <w:lang w:val="pl-PL"/>
        </w:rPr>
        <w:t>Szpitalu im. Św. Faustyny Kowalskiej</w:t>
      </w:r>
      <w:r w:rsidR="00452F7A">
        <w:rPr>
          <w:lang w:val="pl-PL"/>
        </w:rPr>
        <w:t xml:space="preserve"> – Oddział Ginekologiczno – Położniczy oraz Poradnię Ginekologiczno – Położniczą </w:t>
      </w:r>
      <w:r>
        <w:rPr>
          <w:lang w:val="pl-PL"/>
        </w:rPr>
        <w:t>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Pr="00176442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176442">
        <w:rPr>
          <w:b/>
          <w:lang w:val="pl-PL"/>
        </w:rPr>
        <w:t xml:space="preserve">świadczeniach zdrowotnych </w:t>
      </w:r>
      <w:r w:rsidRPr="00176442">
        <w:rPr>
          <w:lang w:val="pl-PL"/>
        </w:rPr>
        <w:t xml:space="preserve">– rozumie się przez to świadczenia, </w:t>
      </w:r>
      <w:r w:rsidR="00FE701C" w:rsidRPr="00176442">
        <w:rPr>
          <w:lang w:val="pl-PL"/>
        </w:rPr>
        <w:t xml:space="preserve">o </w:t>
      </w:r>
      <w:r w:rsidRPr="00176442">
        <w:rPr>
          <w:lang w:val="pl-PL"/>
        </w:rPr>
        <w:t>których mowa w Ustaw</w:t>
      </w:r>
      <w:r w:rsidR="00FE701C" w:rsidRPr="00176442">
        <w:rPr>
          <w:lang w:val="pl-PL"/>
        </w:rPr>
        <w:t>ie</w:t>
      </w:r>
      <w:r w:rsidRPr="00176442">
        <w:rPr>
          <w:lang w:val="pl-PL"/>
        </w:rPr>
        <w:t xml:space="preserve"> o świadczeniach opieki zdrowotnej finansowanych ze środków publicznych</w:t>
      </w:r>
      <w:r w:rsidR="00046A53">
        <w:rPr>
          <w:lang w:val="pl-PL"/>
        </w:rPr>
        <w:t>,</w:t>
      </w:r>
      <w:r w:rsidRPr="00176442">
        <w:rPr>
          <w:lang w:val="pl-PL"/>
        </w:rPr>
        <w:t xml:space="preserve"> </w:t>
      </w:r>
      <w:r w:rsidR="00FE701C" w:rsidRPr="00176442">
        <w:rPr>
          <w:lang w:val="pl-PL"/>
        </w:rPr>
        <w:t xml:space="preserve">obejmujące świadczenia w zakresie </w:t>
      </w:r>
      <w:r w:rsidR="00452F7A">
        <w:rPr>
          <w:lang w:val="pl-PL"/>
        </w:rPr>
        <w:t>przedmiotu konkursu</w:t>
      </w:r>
      <w:r w:rsidR="00470182" w:rsidRPr="00176442">
        <w:rPr>
          <w:lang w:val="pl-PL"/>
        </w:rPr>
        <w:t xml:space="preserve"> oraz</w:t>
      </w:r>
      <w:r w:rsidR="00176442" w:rsidRPr="00176442">
        <w:rPr>
          <w:lang w:val="pl-PL"/>
        </w:rPr>
        <w:t xml:space="preserve"> w</w:t>
      </w:r>
      <w:r w:rsidR="00470182" w:rsidRPr="00176442">
        <w:rPr>
          <w:lang w:val="pl-PL"/>
        </w:rPr>
        <w:t xml:space="preserve"> innych ustawach i rozporządzeniach mających zastosowanie w przedmiotowym zakresie.</w:t>
      </w:r>
    </w:p>
    <w:p w:rsidR="000317A1" w:rsidRPr="00176442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176442">
        <w:rPr>
          <w:b/>
          <w:lang w:val="pl-PL"/>
        </w:rPr>
        <w:t>umowie</w:t>
      </w:r>
      <w:r w:rsidRPr="00176442">
        <w:rPr>
          <w:lang w:val="pl-PL"/>
        </w:rPr>
        <w:t xml:space="preserve"> – rozumie się przez to wzór umowy opracowany przez </w:t>
      </w:r>
      <w:r w:rsidR="00FE701C" w:rsidRPr="00176442">
        <w:rPr>
          <w:lang w:val="pl-PL"/>
        </w:rPr>
        <w:t>U</w:t>
      </w:r>
      <w:r w:rsidRPr="00176442">
        <w:rPr>
          <w:lang w:val="pl-PL"/>
        </w:rPr>
        <w:t>dzielającego zamówie</w:t>
      </w:r>
      <w:r w:rsidR="00F512BB" w:rsidRPr="00176442">
        <w:rPr>
          <w:lang w:val="pl-PL"/>
        </w:rPr>
        <w:t xml:space="preserve">nia, stanowiący załącznik Nr 2 </w:t>
      </w:r>
      <w:r w:rsidRPr="00176442"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F512BB" w:rsidRDefault="00F512BB" w:rsidP="00F512B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Przedmiotem zamówienia jest wykonywanie świadczeń zdrowotnych w zakresie działania </w:t>
      </w:r>
      <w:r w:rsidR="00FE701C">
        <w:rPr>
          <w:lang w:val="pl-PL"/>
        </w:rPr>
        <w:t xml:space="preserve"> </w:t>
      </w:r>
      <w:r w:rsidR="00452F7A">
        <w:rPr>
          <w:lang w:val="pl-PL"/>
        </w:rPr>
        <w:t>oddziału szpitalnego i poradni</w:t>
      </w:r>
      <w:r w:rsidR="00491EA8">
        <w:rPr>
          <w:lang w:val="pl-PL"/>
        </w:rPr>
        <w:t xml:space="preserve"> oraz </w:t>
      </w:r>
      <w:r w:rsidR="00452F7A">
        <w:rPr>
          <w:lang w:val="pl-PL"/>
        </w:rPr>
        <w:t xml:space="preserve">wykonywanie usług zdrowotnych na rzecz </w:t>
      </w:r>
      <w:r w:rsidR="00491EA8">
        <w:rPr>
          <w:lang w:val="pl-PL"/>
        </w:rPr>
        <w:t xml:space="preserve">innych podmiotów, </w:t>
      </w:r>
      <w:r w:rsidR="00452F7A">
        <w:rPr>
          <w:lang w:val="pl-PL"/>
        </w:rPr>
        <w:t>dla</w:t>
      </w:r>
      <w:r w:rsidR="00491EA8">
        <w:rPr>
          <w:lang w:val="pl-PL"/>
        </w:rPr>
        <w:t xml:space="preserve"> których Udzielający zamówienia świadczy usługi zdrowotne</w:t>
      </w:r>
      <w:r w:rsidR="00FE701C">
        <w:rPr>
          <w:lang w:val="pl-PL"/>
        </w:rPr>
        <w:t>:</w:t>
      </w:r>
    </w:p>
    <w:p w:rsidR="00452F7A" w:rsidRDefault="00452F7A" w:rsidP="00452F7A">
      <w:pPr>
        <w:spacing w:after="0" w:line="240" w:lineRule="auto"/>
        <w:jc w:val="both"/>
        <w:rPr>
          <w:lang w:val="pl-PL"/>
        </w:rPr>
      </w:pPr>
    </w:p>
    <w:p w:rsidR="00452F7A" w:rsidRDefault="00452F7A" w:rsidP="00452F7A">
      <w:pPr>
        <w:spacing w:after="0" w:line="240" w:lineRule="auto"/>
        <w:jc w:val="both"/>
        <w:rPr>
          <w:lang w:val="pl-PL"/>
        </w:rPr>
      </w:pPr>
    </w:p>
    <w:p w:rsidR="00452F7A" w:rsidRDefault="00452F7A" w:rsidP="00452F7A">
      <w:pPr>
        <w:spacing w:after="0" w:line="240" w:lineRule="auto"/>
        <w:jc w:val="both"/>
        <w:rPr>
          <w:lang w:val="pl-PL"/>
        </w:rPr>
      </w:pPr>
    </w:p>
    <w:p w:rsidR="00FC0A32" w:rsidRPr="00FC0A32" w:rsidRDefault="000B5535" w:rsidP="00452F7A">
      <w:pPr>
        <w:spacing w:after="0" w:line="240" w:lineRule="auto"/>
        <w:ind w:firstLine="284"/>
        <w:jc w:val="both"/>
        <w:rPr>
          <w:b/>
          <w:u w:val="single"/>
          <w:lang w:val="pl-PL"/>
        </w:rPr>
      </w:pPr>
      <w:r>
        <w:rPr>
          <w:b/>
          <w:lang w:val="pl-PL"/>
        </w:rPr>
        <w:lastRenderedPageBreak/>
        <w:t>a</w:t>
      </w:r>
      <w:r w:rsidR="0046655A" w:rsidRPr="00904F57">
        <w:rPr>
          <w:b/>
          <w:lang w:val="pl-PL"/>
        </w:rPr>
        <w:t xml:space="preserve">) </w:t>
      </w:r>
      <w:r w:rsidR="00FC0A32" w:rsidRPr="00FC0A32">
        <w:rPr>
          <w:b/>
          <w:u w:val="single"/>
          <w:lang w:val="pl-PL"/>
        </w:rPr>
        <w:t xml:space="preserve">Oddział </w:t>
      </w:r>
      <w:r w:rsidR="00452F7A">
        <w:rPr>
          <w:b/>
          <w:u w:val="single"/>
          <w:lang w:val="pl-PL"/>
        </w:rPr>
        <w:t xml:space="preserve">Ginekologiczno </w:t>
      </w:r>
      <w:r w:rsidR="00B71EBE">
        <w:rPr>
          <w:b/>
          <w:u w:val="single"/>
          <w:lang w:val="pl-PL"/>
        </w:rPr>
        <w:t>–</w:t>
      </w:r>
      <w:r w:rsidR="00452F7A">
        <w:rPr>
          <w:b/>
          <w:u w:val="single"/>
          <w:lang w:val="pl-PL"/>
        </w:rPr>
        <w:t xml:space="preserve"> Położniczy</w:t>
      </w:r>
      <w:r w:rsidR="007906B8">
        <w:rPr>
          <w:b/>
          <w:u w:val="single"/>
          <w:lang w:val="pl-PL"/>
        </w:rPr>
        <w:t>, P</w:t>
      </w:r>
      <w:bookmarkStart w:id="0" w:name="_GoBack"/>
      <w:bookmarkEnd w:id="0"/>
      <w:r w:rsidR="00B71EBE">
        <w:rPr>
          <w:b/>
          <w:u w:val="single"/>
          <w:lang w:val="pl-PL"/>
        </w:rPr>
        <w:t>oradnia Ginekologiczno - Położnicza</w:t>
      </w:r>
      <w:r w:rsidR="00FC0A32" w:rsidRPr="00FC0A32">
        <w:rPr>
          <w:b/>
          <w:u w:val="single"/>
          <w:lang w:val="pl-PL"/>
        </w:rPr>
        <w:t>:</w:t>
      </w:r>
    </w:p>
    <w:p w:rsidR="00B71EBE" w:rsidRDefault="00FC0A32" w:rsidP="00FC0A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 w:rsidRPr="00B71EBE">
        <w:rPr>
          <w:lang w:val="pl-PL"/>
        </w:rPr>
        <w:t xml:space="preserve">świadczenie usług zdrowotnych przez lekarza specjalistę </w:t>
      </w:r>
      <w:r w:rsidR="00452F7A" w:rsidRPr="00B71EBE">
        <w:rPr>
          <w:lang w:val="pl-PL"/>
        </w:rPr>
        <w:t xml:space="preserve">ginekologii i położnictwa </w:t>
      </w:r>
      <w:r w:rsidRPr="00B71EBE">
        <w:rPr>
          <w:lang w:val="pl-PL"/>
        </w:rPr>
        <w:t xml:space="preserve">w oddziale i bloku operacyjnym, </w:t>
      </w:r>
      <w:r w:rsidR="00B71EBE" w:rsidRPr="00B71EBE">
        <w:rPr>
          <w:lang w:val="pl-PL"/>
        </w:rPr>
        <w:t xml:space="preserve">poradni </w:t>
      </w:r>
      <w:r w:rsidRPr="00B71EBE">
        <w:rPr>
          <w:lang w:val="pl-PL"/>
        </w:rPr>
        <w:t>oraz w komórkach organizacyjnych Zespołu, od poniedziałku do piątku</w:t>
      </w:r>
      <w:r w:rsidR="00B71EBE" w:rsidRPr="00B71EBE">
        <w:rPr>
          <w:lang w:val="pl-PL"/>
        </w:rPr>
        <w:t>;</w:t>
      </w:r>
      <w:r w:rsidRPr="00B71EBE">
        <w:rPr>
          <w:lang w:val="pl-PL"/>
        </w:rPr>
        <w:t xml:space="preserve"> </w:t>
      </w:r>
    </w:p>
    <w:p w:rsidR="00FC0A32" w:rsidRPr="00B71EBE" w:rsidRDefault="00FC0A32" w:rsidP="00FC0A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 w:rsidRPr="00B71EBE">
        <w:rPr>
          <w:lang w:val="pl-PL"/>
        </w:rPr>
        <w:t>pełnienie dyżurów lekarskich w dni robocze od 15.00 do 8.00 oraz w dni wo</w:t>
      </w:r>
      <w:r w:rsidR="00B05A66" w:rsidRPr="00B71EBE">
        <w:rPr>
          <w:lang w:val="pl-PL"/>
        </w:rPr>
        <w:t>lne od pracy od 8.00 do 8.00</w:t>
      </w:r>
    </w:p>
    <w:p w:rsidR="00F545B5" w:rsidRPr="00F545B5" w:rsidRDefault="00F545B5" w:rsidP="00FC0A32">
      <w:pPr>
        <w:pStyle w:val="Akapitzlist"/>
        <w:spacing w:after="0" w:line="240" w:lineRule="auto"/>
        <w:ind w:left="1004"/>
        <w:jc w:val="both"/>
        <w:rPr>
          <w:lang w:val="pl-PL"/>
        </w:rPr>
      </w:pPr>
    </w:p>
    <w:p w:rsidR="00F512BB" w:rsidRPr="00FC0A32" w:rsidRDefault="00F512BB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FC0A32">
        <w:rPr>
          <w:lang w:val="pl-PL"/>
        </w:rPr>
        <w:t xml:space="preserve">Wykonywanie świadczeń zdrowotnych stanowiących przedmiot zamówienia obejmuje okres </w:t>
      </w:r>
      <w:r w:rsidRPr="00FC0A32">
        <w:rPr>
          <w:b/>
          <w:lang w:val="pl-PL"/>
        </w:rPr>
        <w:t>od 01.0</w:t>
      </w:r>
      <w:r w:rsidR="000B5535" w:rsidRPr="00FC0A32">
        <w:rPr>
          <w:b/>
          <w:lang w:val="pl-PL"/>
        </w:rPr>
        <w:t>1</w:t>
      </w:r>
      <w:r w:rsidRPr="00FC0A32">
        <w:rPr>
          <w:b/>
          <w:lang w:val="pl-PL"/>
        </w:rPr>
        <w:t>.20</w:t>
      </w:r>
      <w:r w:rsidR="000B5535" w:rsidRPr="00FC0A32">
        <w:rPr>
          <w:b/>
          <w:lang w:val="pl-PL"/>
        </w:rPr>
        <w:t>20</w:t>
      </w:r>
      <w:r w:rsidRPr="00FC0A32">
        <w:rPr>
          <w:b/>
          <w:lang w:val="pl-PL"/>
        </w:rPr>
        <w:t>r. do 31.12.20</w:t>
      </w:r>
      <w:r w:rsidR="004E48E7" w:rsidRPr="00FC0A32">
        <w:rPr>
          <w:b/>
          <w:lang w:val="pl-PL"/>
        </w:rPr>
        <w:t>20</w:t>
      </w:r>
      <w:r w:rsidRPr="00FC0A32">
        <w:rPr>
          <w:b/>
          <w:lang w:val="pl-PL"/>
        </w:rPr>
        <w:t>r.</w:t>
      </w:r>
    </w:p>
    <w:p w:rsidR="00901714" w:rsidRPr="000B5535" w:rsidRDefault="00901714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B5535">
        <w:rPr>
          <w:lang w:val="pl-PL"/>
        </w:rPr>
        <w:t>Przewiduje się możliwość przedłużenia niniejszej umowy na rok 2021 na podstawie aneksu podpisanego nie później niż miesiąc przed upływem terminu zakreślonego w umowie.</w:t>
      </w:r>
    </w:p>
    <w:p w:rsidR="00E9257D" w:rsidRDefault="003A0928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B5535">
        <w:rPr>
          <w:lang w:val="pl-PL"/>
        </w:rPr>
        <w:t>Świadczenie usług zdrowotnych odbywać się będzie z wykorzystaniem materiałów i infrastruktury technicznej</w:t>
      </w:r>
      <w:r>
        <w:rPr>
          <w:lang w:val="pl-PL"/>
        </w:rPr>
        <w:t xml:space="preserve"> Udzielającego zamówienia oraz przy współpracy z jego personelem medycznym.</w:t>
      </w:r>
    </w:p>
    <w:p w:rsidR="003A0928" w:rsidRPr="003A0928" w:rsidRDefault="003A0928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F73043" w:rsidRPr="00B05A66" w:rsidRDefault="00F73043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Pr="00A543F1">
        <w:rPr>
          <w:lang w:val="pl-PL"/>
        </w:rPr>
        <w:t xml:space="preserve">kwotę </w:t>
      </w:r>
      <w:r w:rsidR="00B71EBE">
        <w:rPr>
          <w:b/>
          <w:lang w:val="pl-PL"/>
        </w:rPr>
        <w:t>174</w:t>
      </w:r>
      <w:r w:rsidR="00ED2818" w:rsidRPr="00B05A66">
        <w:rPr>
          <w:b/>
          <w:lang w:val="pl-PL"/>
        </w:rPr>
        <w:t>.</w:t>
      </w:r>
      <w:r w:rsidR="00B71EBE">
        <w:rPr>
          <w:b/>
          <w:lang w:val="pl-PL"/>
        </w:rPr>
        <w:t>960</w:t>
      </w:r>
      <w:r w:rsidRPr="00B05A66">
        <w:rPr>
          <w:b/>
          <w:lang w:val="pl-PL"/>
        </w:rPr>
        <w:t>,00 zł.</w:t>
      </w:r>
    </w:p>
    <w:p w:rsidR="00F512BB" w:rsidRPr="009C4EE5" w:rsidRDefault="00050C2A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 xml:space="preserve">konkursowego zostaną wybrane najkorzystniejsze oferty, w liczbie zapewniającej ciągłość świadczenia usług zdrowotnych będących przedmiotem postępowania, zawierające propozycje cenowe znajdujące pokrycie w </w:t>
      </w:r>
      <w:r w:rsidR="00E767C2" w:rsidRPr="009C4EE5">
        <w:rPr>
          <w:lang w:val="pl-PL"/>
        </w:rPr>
        <w:t>wielkości środków przeznaczonych na sfinansowanie przedmiotu zamówienia.</w:t>
      </w:r>
    </w:p>
    <w:p w:rsidR="00E767C2" w:rsidRDefault="00E767C2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9C4EE5">
        <w:rPr>
          <w:lang w:val="pl-PL"/>
        </w:rPr>
        <w:t xml:space="preserve">Szczegółowe warunki wykonywania świadczeń określają odpowiednie przepisy, a w </w:t>
      </w:r>
      <w:r>
        <w:rPr>
          <w:lang w:val="pl-PL"/>
        </w:rPr>
        <w:t>szczególności przepisy ustawy o świadczeniach opieki zdrowotnej finansowanych ze środków publicznych</w:t>
      </w:r>
      <w:r w:rsidR="00901714">
        <w:rPr>
          <w:lang w:val="pl-PL"/>
        </w:rPr>
        <w:t xml:space="preserve"> oraz zarządzenia Prezesa NFZ</w:t>
      </w:r>
      <w:r>
        <w:rPr>
          <w:lang w:val="pl-PL"/>
        </w:rPr>
        <w:t>.</w:t>
      </w:r>
    </w:p>
    <w:p w:rsidR="00791CE9" w:rsidRDefault="00791CE9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</w:t>
      </w:r>
      <w:r w:rsidR="00901714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terminu </w:t>
      </w:r>
      <w:r w:rsidR="00901714">
        <w:rPr>
          <w:lang w:val="pl-PL"/>
        </w:rPr>
        <w:t xml:space="preserve">  </w:t>
      </w:r>
      <w:r>
        <w:rPr>
          <w:lang w:val="pl-PL"/>
        </w:rPr>
        <w:t>składania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 ofert</w:t>
      </w:r>
      <w:r w:rsidR="00901714">
        <w:rPr>
          <w:lang w:val="pl-PL"/>
        </w:rPr>
        <w:t xml:space="preserve">   </w:t>
      </w:r>
      <w:r>
        <w:rPr>
          <w:lang w:val="pl-PL"/>
        </w:rPr>
        <w:t>i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 terminu 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ogłoszenia 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rozstrzygnięcia </w:t>
      </w:r>
      <w:r w:rsidR="00901714">
        <w:rPr>
          <w:lang w:val="pl-PL"/>
        </w:rPr>
        <w:t xml:space="preserve">  </w:t>
      </w:r>
      <w:r>
        <w:rPr>
          <w:lang w:val="pl-PL"/>
        </w:rPr>
        <w:t>konkursu. O powyższym Udzielający zamówienia zawiadamia oferentów poprzez umieszczenie właściwej adnotacji na stronie internetowej oraz na tablicy ogłoszeń w ZOZ w Łęczycy.</w:t>
      </w:r>
    </w:p>
    <w:p w:rsidR="00901714" w:rsidRDefault="00901714" w:rsidP="00E767C2">
      <w:pPr>
        <w:spacing w:after="0" w:line="240" w:lineRule="auto"/>
        <w:jc w:val="both"/>
        <w:rPr>
          <w:b/>
          <w:color w:val="7030A0"/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B71EBE">
        <w:rPr>
          <w:lang w:val="pl-PL"/>
        </w:rPr>
        <w:t>, wskazany na podstawie art.2 ust.1 pkt5) ustawy o działalności leczniczej</w:t>
      </w:r>
      <w:r w:rsidR="006224B3">
        <w:rPr>
          <w:lang w:val="pl-PL"/>
        </w:rPr>
        <w:t xml:space="preserve"> </w:t>
      </w:r>
      <w:r w:rsidR="00EA6505">
        <w:rPr>
          <w:lang w:val="pl-PL"/>
        </w:rPr>
        <w:t xml:space="preserve">oraz </w:t>
      </w:r>
      <w:r w:rsidR="00DE3DD8">
        <w:rPr>
          <w:lang w:val="pl-PL"/>
        </w:rPr>
        <w:t xml:space="preserve">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CE21FA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CE21FA">
        <w:rPr>
          <w:lang w:val="pl-PL"/>
        </w:rPr>
        <w:t>podmiotów wykonujących działalność leczniczą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>wszystkie wymagane oświadczenia i dokumenty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</w:t>
      </w:r>
      <w:r w:rsidR="00901714">
        <w:rPr>
          <w:lang w:val="pl-PL"/>
        </w:rPr>
        <w:t xml:space="preserve"> przez Udzielającego zamówienia, stanowiący Załącznik Nr 1 do SWK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F73043">
        <w:rPr>
          <w:lang w:val="pl-PL"/>
        </w:rPr>
        <w:t xml:space="preserve">kserokopie </w:t>
      </w:r>
      <w:r>
        <w:rPr>
          <w:lang w:val="pl-PL"/>
        </w:rPr>
        <w:t>dokument</w:t>
      </w:r>
      <w:r w:rsidR="00F73043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7967AF">
        <w:rPr>
          <w:lang w:val="pl-PL"/>
        </w:rPr>
        <w:t>pieczątką</w:t>
      </w:r>
      <w:r w:rsidR="00042725">
        <w:rPr>
          <w:lang w:val="pl-PL"/>
        </w:rPr>
        <w:t xml:space="preserve"> </w:t>
      </w:r>
      <w:r w:rsidR="007967AF">
        <w:rPr>
          <w:lang w:val="pl-PL"/>
        </w:rPr>
        <w:t xml:space="preserve"> oferenta</w:t>
      </w:r>
      <w:r w:rsidR="00042725">
        <w:rPr>
          <w:lang w:val="pl-PL"/>
        </w:rPr>
        <w:t xml:space="preserve"> </w:t>
      </w:r>
      <w:r w:rsidR="007967AF">
        <w:rPr>
          <w:lang w:val="pl-PL"/>
        </w:rPr>
        <w:t xml:space="preserve"> oraz </w:t>
      </w:r>
      <w:r w:rsidR="00042725">
        <w:rPr>
          <w:lang w:val="pl-PL"/>
        </w:rPr>
        <w:t xml:space="preserve"> </w:t>
      </w:r>
      <w:r>
        <w:rPr>
          <w:lang w:val="pl-PL"/>
        </w:rPr>
        <w:t>napisem:</w:t>
      </w:r>
      <w:r w:rsidR="00042725">
        <w:rPr>
          <w:lang w:val="pl-PL"/>
        </w:rPr>
        <w:t xml:space="preserve"> </w:t>
      </w:r>
      <w:r>
        <w:rPr>
          <w:lang w:val="pl-PL"/>
        </w:rPr>
        <w:t xml:space="preserve">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</w:t>
      </w:r>
      <w:r w:rsidR="00042725">
        <w:rPr>
          <w:u w:val="single"/>
          <w:lang w:val="pl-PL"/>
        </w:rPr>
        <w:t xml:space="preserve"> </w:t>
      </w:r>
      <w:r w:rsidR="00E63066">
        <w:rPr>
          <w:u w:val="single"/>
          <w:lang w:val="pl-PL"/>
        </w:rPr>
        <w:t xml:space="preserve">ofert </w:t>
      </w:r>
      <w:r w:rsidRPr="008703B5">
        <w:rPr>
          <w:u w:val="single"/>
          <w:lang w:val="pl-PL"/>
        </w:rPr>
        <w:t xml:space="preserve"> </w:t>
      </w:r>
      <w:r w:rsidR="00042725">
        <w:rPr>
          <w:u w:val="single"/>
          <w:lang w:val="pl-PL"/>
        </w:rPr>
        <w:t xml:space="preserve">-   </w:t>
      </w:r>
      <w:r w:rsidR="00B71EBE">
        <w:rPr>
          <w:u w:val="single"/>
          <w:lang w:val="pl-PL"/>
        </w:rPr>
        <w:t>O</w:t>
      </w:r>
      <w:r w:rsidR="00B71EBE" w:rsidRPr="00B71EBE">
        <w:rPr>
          <w:u w:val="single"/>
          <w:lang w:val="pl-PL"/>
        </w:rPr>
        <w:t xml:space="preserve">ddział </w:t>
      </w:r>
      <w:r w:rsidR="00B71EBE">
        <w:rPr>
          <w:u w:val="single"/>
          <w:lang w:val="pl-PL"/>
        </w:rPr>
        <w:t>Ginekologiczno - Położniczy</w:t>
      </w:r>
      <w:r w:rsidR="00F73043" w:rsidRPr="00B71EBE">
        <w:rPr>
          <w:u w:val="single"/>
          <w:lang w:val="pl-PL"/>
        </w:rPr>
        <w:t>,</w:t>
      </w:r>
      <w:r>
        <w:rPr>
          <w:lang w:val="pl-PL"/>
        </w:rPr>
        <w:t>” i przesłać lub złożyć na adres: Zespół Opieki Zdrowotnej w Łęczycy, ul. Zachodnia 6, 99-100 Łęczyca</w:t>
      </w:r>
      <w:r w:rsidR="006224B3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EB3394">
        <w:rPr>
          <w:lang w:val="pl-PL"/>
        </w:rPr>
        <w:t>artym z Udzielającym zamówienia, w tej samej komórce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F73043">
        <w:rPr>
          <w:lang w:val="pl-PL"/>
        </w:rPr>
        <w:t>kserokopie dokumen</w:t>
      </w:r>
      <w:r w:rsidR="00EB3394">
        <w:rPr>
          <w:lang w:val="pl-PL"/>
        </w:rPr>
        <w:t>t</w:t>
      </w:r>
      <w:r w:rsidR="00F73043">
        <w:rPr>
          <w:lang w:val="pl-PL"/>
        </w:rPr>
        <w:t>ów</w:t>
      </w:r>
      <w:r>
        <w:rPr>
          <w:lang w:val="pl-PL"/>
        </w:rPr>
        <w:t xml:space="preserve"> wskazane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2C24D3" w:rsidRDefault="002C24D3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FC0A32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FC0A32">
        <w:rPr>
          <w:lang w:val="pl-PL"/>
        </w:rPr>
        <w:t>Ofertę  składa się w Sekretariacie Dyrektora pok. nr 2</w:t>
      </w:r>
      <w:r w:rsidR="00E63066" w:rsidRPr="00FC0A32">
        <w:rPr>
          <w:lang w:val="pl-PL"/>
        </w:rPr>
        <w:t>4 w</w:t>
      </w:r>
      <w:r w:rsidRPr="00FC0A32">
        <w:rPr>
          <w:lang w:val="pl-PL"/>
        </w:rPr>
        <w:t xml:space="preserve"> Zespo</w:t>
      </w:r>
      <w:r w:rsidR="00E63066" w:rsidRPr="00FC0A32">
        <w:rPr>
          <w:lang w:val="pl-PL"/>
        </w:rPr>
        <w:t>le</w:t>
      </w:r>
      <w:r w:rsidRPr="00FC0A32">
        <w:rPr>
          <w:lang w:val="pl-PL"/>
        </w:rPr>
        <w:t xml:space="preserve"> Opieki Zdrowotnej w Łęczycy, ul. Zachodnia 6</w:t>
      </w:r>
      <w:r w:rsidR="008D3161" w:rsidRPr="00FC0A32">
        <w:rPr>
          <w:lang w:val="pl-PL"/>
        </w:rPr>
        <w:t>,</w:t>
      </w:r>
      <w:r w:rsidRPr="00FC0A32">
        <w:rPr>
          <w:lang w:val="pl-PL"/>
        </w:rPr>
        <w:t xml:space="preserve"> w terminie do dnia </w:t>
      </w:r>
      <w:r w:rsidR="009D33C1">
        <w:rPr>
          <w:b/>
          <w:lang w:val="pl-PL"/>
        </w:rPr>
        <w:t>20</w:t>
      </w:r>
      <w:r w:rsidR="00FC0A32">
        <w:rPr>
          <w:b/>
          <w:lang w:val="pl-PL"/>
        </w:rPr>
        <w:t xml:space="preserve"> grudnia</w:t>
      </w:r>
      <w:r w:rsidRPr="00FC0A32">
        <w:rPr>
          <w:b/>
          <w:lang w:val="pl-PL"/>
        </w:rPr>
        <w:t xml:space="preserve"> 201</w:t>
      </w:r>
      <w:r w:rsidR="00E36DBE" w:rsidRPr="00FC0A32">
        <w:rPr>
          <w:b/>
          <w:lang w:val="pl-PL"/>
        </w:rPr>
        <w:t>9</w:t>
      </w:r>
      <w:r w:rsidRPr="00FC0A32">
        <w:rPr>
          <w:b/>
          <w:lang w:val="pl-PL"/>
        </w:rPr>
        <w:t>r. do godz. 1</w:t>
      </w:r>
      <w:r w:rsidR="00B05A66">
        <w:rPr>
          <w:b/>
          <w:lang w:val="pl-PL"/>
        </w:rPr>
        <w:t>4</w:t>
      </w:r>
      <w:r w:rsidRPr="00FC0A32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 w:rsidRPr="00FC0A32">
        <w:rPr>
          <w:lang w:val="pl-PL"/>
        </w:rPr>
        <w:t xml:space="preserve">Do bezpośredniego </w:t>
      </w:r>
      <w:r w:rsidRPr="00F73043">
        <w:rPr>
          <w:lang w:val="pl-PL"/>
        </w:rPr>
        <w:t xml:space="preserve">kontaktowania się z Oferentami ze strony Udzielającego zamówienia uprawniony jest Kierownik Sekcji Organizacji i Nadzoru – mgr Monika </w:t>
      </w:r>
      <w:proofErr w:type="spellStart"/>
      <w:r w:rsidRPr="00F73043">
        <w:rPr>
          <w:lang w:val="pl-PL"/>
        </w:rPr>
        <w:t>Staruszkiewicz</w:t>
      </w:r>
      <w:proofErr w:type="spellEnd"/>
      <w:r w:rsidRPr="00F73043">
        <w:rPr>
          <w:lang w:val="pl-PL"/>
        </w:rPr>
        <w:t xml:space="preserve"> (tel. </w:t>
      </w:r>
      <w:r>
        <w:rPr>
          <w:lang w:val="pl-PL"/>
        </w:rPr>
        <w:t>024 388 26 01 wew. 102)</w:t>
      </w:r>
      <w:r w:rsidR="00E36DBE">
        <w:rPr>
          <w:lang w:val="pl-PL"/>
        </w:rPr>
        <w:t xml:space="preserve">, </w:t>
      </w:r>
      <w:r w:rsidR="00250068">
        <w:rPr>
          <w:lang w:val="pl-PL"/>
        </w:rPr>
        <w:t xml:space="preserve">oraz Dyrektor </w:t>
      </w:r>
      <w:r w:rsidR="00EA6505">
        <w:rPr>
          <w:lang w:val="pl-PL"/>
        </w:rPr>
        <w:t>Zespołu</w:t>
      </w:r>
      <w:r w:rsidR="00250068">
        <w:rPr>
          <w:lang w:val="pl-PL"/>
        </w:rPr>
        <w:t xml:space="preserve"> – lek. Krzysztof Kołodziejski (tel. 024 388 26 01 wew.107)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Pr="009C4EE5" w:rsidRDefault="000C7A28" w:rsidP="000C7A28">
      <w:pPr>
        <w:spacing w:after="0" w:line="240" w:lineRule="auto"/>
        <w:jc w:val="both"/>
        <w:rPr>
          <w:lang w:val="pl-PL"/>
        </w:rPr>
      </w:pPr>
      <w:r w:rsidRPr="009C4EE5">
        <w:rPr>
          <w:lang w:val="pl-PL"/>
        </w:rPr>
        <w:t>Oferent związany jest 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3A0928" w:rsidRDefault="003A0928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lekarskich w zakresie danego oddziału szpitalnego.</w:t>
      </w:r>
    </w:p>
    <w:p w:rsidR="003A0928" w:rsidRDefault="003A0928" w:rsidP="003A0928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FC0A32" w:rsidRDefault="00CC445E" w:rsidP="006F733F">
      <w:pPr>
        <w:spacing w:after="0" w:line="240" w:lineRule="auto"/>
        <w:jc w:val="both"/>
        <w:rPr>
          <w:b/>
          <w:lang w:val="pl-PL"/>
        </w:rPr>
      </w:pPr>
      <w:r w:rsidRPr="00F73043">
        <w:rPr>
          <w:lang w:val="pl-PL"/>
        </w:rPr>
        <w:t xml:space="preserve">Otwarcie </w:t>
      </w:r>
      <w:r w:rsidR="00042725" w:rsidRPr="00F73043">
        <w:rPr>
          <w:lang w:val="pl-PL"/>
        </w:rPr>
        <w:t xml:space="preserve"> </w:t>
      </w:r>
      <w:r w:rsidR="00F55458" w:rsidRPr="00F73043">
        <w:rPr>
          <w:lang w:val="pl-PL"/>
        </w:rPr>
        <w:t xml:space="preserve"> </w:t>
      </w:r>
      <w:r w:rsidR="00042725" w:rsidRPr="00F73043">
        <w:rPr>
          <w:lang w:val="pl-PL"/>
        </w:rPr>
        <w:t xml:space="preserve"> </w:t>
      </w:r>
      <w:r w:rsidRPr="00F73043">
        <w:rPr>
          <w:lang w:val="pl-PL"/>
        </w:rPr>
        <w:t>złoż</w:t>
      </w:r>
      <w:r w:rsidR="006F733F" w:rsidRPr="00F73043">
        <w:rPr>
          <w:lang w:val="pl-PL"/>
        </w:rPr>
        <w:t>onych</w:t>
      </w:r>
      <w:r w:rsidR="00042725" w:rsidRPr="00F73043">
        <w:rPr>
          <w:lang w:val="pl-PL"/>
        </w:rPr>
        <w:t xml:space="preserve"> </w:t>
      </w:r>
      <w:r w:rsidR="00F55458" w:rsidRPr="00F73043">
        <w:rPr>
          <w:lang w:val="pl-PL"/>
        </w:rPr>
        <w:t xml:space="preserve"> 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ofert</w:t>
      </w:r>
      <w:r w:rsidR="00042725" w:rsidRPr="00F73043">
        <w:rPr>
          <w:lang w:val="pl-PL"/>
        </w:rPr>
        <w:t xml:space="preserve">  </w:t>
      </w:r>
      <w:r w:rsidR="006F733F" w:rsidRPr="00F73043">
        <w:rPr>
          <w:lang w:val="pl-PL"/>
        </w:rPr>
        <w:t xml:space="preserve"> nastąpi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w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si</w:t>
      </w:r>
      <w:r w:rsidRPr="00F73043">
        <w:rPr>
          <w:lang w:val="pl-PL"/>
        </w:rPr>
        <w:t>e</w:t>
      </w:r>
      <w:r w:rsidR="006F733F" w:rsidRPr="00F73043">
        <w:rPr>
          <w:lang w:val="pl-PL"/>
        </w:rPr>
        <w:t>dzibie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Z</w:t>
      </w:r>
      <w:r w:rsidRPr="00F73043">
        <w:rPr>
          <w:lang w:val="pl-PL"/>
        </w:rPr>
        <w:t xml:space="preserve">espołu </w:t>
      </w:r>
      <w:r w:rsidR="006F733F" w:rsidRPr="00F73043">
        <w:rPr>
          <w:lang w:val="pl-PL"/>
        </w:rPr>
        <w:t>O</w:t>
      </w:r>
      <w:r w:rsidRPr="00F73043">
        <w:rPr>
          <w:lang w:val="pl-PL"/>
        </w:rPr>
        <w:t xml:space="preserve">pieki Zdrowotnej w Łęczycy w dniu </w:t>
      </w:r>
      <w:r w:rsidR="009D33C1">
        <w:rPr>
          <w:b/>
          <w:lang w:val="pl-PL"/>
        </w:rPr>
        <w:t>23</w:t>
      </w:r>
      <w:r w:rsidR="00FC0A32">
        <w:rPr>
          <w:b/>
          <w:lang w:val="pl-PL"/>
        </w:rPr>
        <w:t xml:space="preserve"> grudnia</w:t>
      </w:r>
      <w:r w:rsidRPr="00FC0A32">
        <w:rPr>
          <w:b/>
          <w:lang w:val="pl-PL"/>
        </w:rPr>
        <w:t xml:space="preserve"> 201</w:t>
      </w:r>
      <w:r w:rsidR="00E36DBE" w:rsidRPr="00FC0A32">
        <w:rPr>
          <w:b/>
          <w:lang w:val="pl-PL"/>
        </w:rPr>
        <w:t>9</w:t>
      </w:r>
      <w:r w:rsidR="007967AF" w:rsidRPr="00FC0A32">
        <w:rPr>
          <w:b/>
          <w:lang w:val="pl-PL"/>
        </w:rPr>
        <w:t>r</w:t>
      </w:r>
      <w:r w:rsidRPr="00FC0A32">
        <w:rPr>
          <w:b/>
          <w:lang w:val="pl-PL"/>
        </w:rPr>
        <w:t>. o godz. 1</w:t>
      </w:r>
      <w:r w:rsidR="00B05A66">
        <w:rPr>
          <w:b/>
          <w:lang w:val="pl-PL"/>
        </w:rPr>
        <w:t>0</w:t>
      </w:r>
      <w:r w:rsidRPr="00FC0A32">
        <w:rPr>
          <w:b/>
          <w:lang w:val="pl-PL"/>
        </w:rPr>
        <w:t>.00.</w:t>
      </w:r>
    </w:p>
    <w:p w:rsidR="00CC445E" w:rsidRDefault="00CC445E" w:rsidP="006F733F">
      <w:pPr>
        <w:spacing w:after="0" w:line="240" w:lineRule="auto"/>
        <w:jc w:val="both"/>
        <w:rPr>
          <w:lang w:val="pl-PL"/>
        </w:rPr>
      </w:pPr>
    </w:p>
    <w:p w:rsidR="005A3835" w:rsidRPr="000C7A28" w:rsidRDefault="005A3835" w:rsidP="005A3835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5A3835" w:rsidRDefault="005A3835" w:rsidP="005A3835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F55458" w:rsidRPr="00763947" w:rsidRDefault="00F55458" w:rsidP="00F5545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Jakość , kompleksowość– </w:t>
      </w:r>
      <w:r w:rsidR="002C24D3">
        <w:rPr>
          <w:lang w:val="pl-PL"/>
        </w:rPr>
        <w:t>10</w:t>
      </w:r>
      <w:r>
        <w:rPr>
          <w:lang w:val="pl-PL"/>
        </w:rPr>
        <w:t>% (max  7 pkt.)</w:t>
      </w:r>
    </w:p>
    <w:p w:rsidR="00F55458" w:rsidRDefault="00F55458" w:rsidP="00F55458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Komisja konkursowa dokonując oceny kwalifikacji oferenta bierze pod uwagę przedstawione dokumenty, m.in. staż, specjalizacje, doktoraty, kursy itp., jego umiejętności oraz doświadczenie, zewnętrzna ocena jakości)</w:t>
      </w:r>
    </w:p>
    <w:p w:rsidR="00F55458" w:rsidRDefault="00F55458" w:rsidP="00F5545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2C24D3">
        <w:rPr>
          <w:lang w:val="pl-PL"/>
        </w:rPr>
        <w:t>8</w:t>
      </w:r>
      <w:r>
        <w:rPr>
          <w:lang w:val="pl-PL"/>
        </w:rPr>
        <w:t>0% (max  10 pkt.)</w:t>
      </w:r>
    </w:p>
    <w:p w:rsidR="00F55458" w:rsidRDefault="00F55458" w:rsidP="00F55458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Komisja konkursowa dokonując oceny ceny zaproponowanej przez oferenta nie bierze pod uwagę ofert zawierających propozycje cenowe znacznie 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F55458" w:rsidRPr="00A70D80" w:rsidRDefault="00F55458" w:rsidP="00F5545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 w:rsidRPr="00A70D80">
        <w:rPr>
          <w:lang w:val="pl-PL"/>
        </w:rPr>
        <w:t>Dostępność, ciągłość – 1</w:t>
      </w:r>
      <w:r w:rsidR="002C24D3" w:rsidRPr="00A70D80">
        <w:rPr>
          <w:lang w:val="pl-PL"/>
        </w:rPr>
        <w:t>0</w:t>
      </w:r>
      <w:r w:rsidRPr="00A70D80">
        <w:rPr>
          <w:lang w:val="pl-PL"/>
        </w:rPr>
        <w:t xml:space="preserve">% (max </w:t>
      </w:r>
      <w:r w:rsidR="00A70D80" w:rsidRPr="00A70D80">
        <w:rPr>
          <w:lang w:val="pl-PL"/>
        </w:rPr>
        <w:t>3</w:t>
      </w:r>
      <w:r w:rsidRPr="00A70D80">
        <w:rPr>
          <w:lang w:val="pl-PL"/>
        </w:rPr>
        <w:t xml:space="preserve"> pkt.)</w:t>
      </w:r>
    </w:p>
    <w:p w:rsidR="00F55458" w:rsidRDefault="00F55458" w:rsidP="00F55458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Komisja konkursowa  dokonując oceny dostępności świadczeń gwarantowanej przez oferenta bierze pod uwagę minimalną liczbę godzin oferowanych przez oferenta</w:t>
      </w:r>
      <w:r w:rsidR="002C24D3">
        <w:rPr>
          <w:lang w:val="pl-PL"/>
        </w:rPr>
        <w:t xml:space="preserve"> oraz ciągłość świadczenia usług zdrowotnych</w:t>
      </w:r>
      <w:r>
        <w:rPr>
          <w:lang w:val="pl-PL"/>
        </w:rPr>
        <w:t>).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53137">
        <w:rPr>
          <w:lang w:val="pl-PL"/>
        </w:rPr>
        <w:t>10</w:t>
      </w:r>
      <w:r>
        <w:rPr>
          <w:lang w:val="pl-PL"/>
        </w:rPr>
        <w:t>% + Cx</w:t>
      </w:r>
      <w:r w:rsidR="00153137">
        <w:rPr>
          <w:lang w:val="pl-PL"/>
        </w:rPr>
        <w:t>8</w:t>
      </w:r>
      <w:r>
        <w:rPr>
          <w:lang w:val="pl-PL"/>
        </w:rPr>
        <w:t>0% + Dx1</w:t>
      </w:r>
      <w:r w:rsidR="00153137">
        <w:rPr>
          <w:lang w:val="pl-PL"/>
        </w:rPr>
        <w:t>0</w:t>
      </w:r>
      <w:r>
        <w:rPr>
          <w:lang w:val="pl-PL"/>
        </w:rPr>
        <w:t>%</w:t>
      </w: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 xml:space="preserve">K – liczba punktów wynikająca z oceny </w:t>
      </w:r>
      <w:r>
        <w:rPr>
          <w:i/>
          <w:lang w:val="pl-PL"/>
        </w:rPr>
        <w:t>jakości i kompleksowości</w:t>
      </w:r>
      <w:r w:rsidRPr="00E41676">
        <w:rPr>
          <w:i/>
          <w:lang w:val="pl-PL"/>
        </w:rPr>
        <w:t xml:space="preserve"> oferenta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 xml:space="preserve">D - liczba punktów wynikająca z oceny dostępności </w:t>
      </w:r>
      <w:r>
        <w:rPr>
          <w:i/>
          <w:lang w:val="pl-PL"/>
        </w:rPr>
        <w:t xml:space="preserve">i ciągłości </w:t>
      </w:r>
      <w:r w:rsidRPr="00E41676">
        <w:rPr>
          <w:i/>
          <w:lang w:val="pl-PL"/>
        </w:rPr>
        <w:t>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53137">
        <w:rPr>
          <w:lang w:val="pl-PL"/>
        </w:rPr>
        <w:t>albo miejsce zamieszkania i adres oferenta/oferentów</w:t>
      </w:r>
      <w:r>
        <w:rPr>
          <w:lang w:val="pl-PL"/>
        </w:rPr>
        <w:t>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E0464F" w:rsidRDefault="00E0464F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, jeśli będzie to niezbędne w celu prawidłowego udzielania świadczeń zdrowotnych pr</w:t>
      </w:r>
      <w:r w:rsidR="00536030">
        <w:rPr>
          <w:lang w:val="pl-PL"/>
        </w:rPr>
        <w:t>ze</w:t>
      </w:r>
      <w:r>
        <w:rPr>
          <w:lang w:val="pl-PL"/>
        </w:rPr>
        <w:t>z oddział.</w:t>
      </w:r>
    </w:p>
    <w:p w:rsidR="00A54A9C" w:rsidRDefault="00153137" w:rsidP="00A54A9C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I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V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5313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lang w:val="pl-PL"/>
        </w:rPr>
      </w:pPr>
      <w:r w:rsidRPr="00153137">
        <w:rPr>
          <w:lang w:val="pl-PL"/>
        </w:rPr>
        <w:t>Dokumenty dotyczące postępowania konkursowego przechowywane są w siedzibie Udzielającego zamówienia.</w:t>
      </w:r>
    </w:p>
    <w:p w:rsidR="00153137" w:rsidRPr="00EB3394" w:rsidRDefault="00153137" w:rsidP="0015313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lang w:val="pl-PL"/>
        </w:rPr>
      </w:pPr>
      <w:r w:rsidRPr="00EB3394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53137" w:rsidRPr="00EB3394" w:rsidRDefault="00153137" w:rsidP="0015313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lang w:val="pl-PL"/>
        </w:rPr>
      </w:pPr>
      <w:r w:rsidRPr="00EB3394">
        <w:rPr>
          <w:lang w:val="pl-PL"/>
        </w:rPr>
        <w:t>Fakt o</w:t>
      </w:r>
      <w:r w:rsidR="00EB3394">
        <w:rPr>
          <w:lang w:val="pl-PL"/>
        </w:rPr>
        <w:t>debrania złożonych dokumentów p</w:t>
      </w:r>
      <w:r w:rsidRPr="00EB3394">
        <w:rPr>
          <w:lang w:val="pl-PL"/>
        </w:rPr>
        <w:t>rzez oferenta odnotowuje się w dokumentacji postępowania konkursowego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153137" w:rsidRDefault="00153137" w:rsidP="00F52413">
      <w:pPr>
        <w:spacing w:after="0" w:line="240" w:lineRule="auto"/>
        <w:jc w:val="both"/>
        <w:rPr>
          <w:lang w:val="pl-PL"/>
        </w:rPr>
      </w:pPr>
    </w:p>
    <w:p w:rsidR="00153137" w:rsidRDefault="00153137" w:rsidP="00F52413">
      <w:pPr>
        <w:spacing w:after="0" w:line="240" w:lineRule="auto"/>
        <w:jc w:val="both"/>
        <w:rPr>
          <w:lang w:val="pl-PL"/>
        </w:rPr>
      </w:pPr>
    </w:p>
    <w:p w:rsidR="00F52413" w:rsidRDefault="00C73DEB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</w:t>
      </w:r>
      <w:r w:rsidR="00F52413">
        <w:rPr>
          <w:lang w:val="pl-PL"/>
        </w:rPr>
        <w:t>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 xml:space="preserve">lek. </w:t>
      </w:r>
      <w:r w:rsidR="00E36DBE">
        <w:rPr>
          <w:lang w:val="pl-PL"/>
        </w:rPr>
        <w:t>Krzysztof Kołodziejski</w:t>
      </w: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</w:t>
      </w:r>
      <w:r w:rsidR="007967AF">
        <w:rPr>
          <w:i/>
          <w:lang w:val="pl-PL"/>
        </w:rPr>
        <w:t>o</w:t>
      </w:r>
      <w:r w:rsidRPr="00F52413">
        <w:rPr>
          <w:i/>
          <w:lang w:val="pl-PL"/>
        </w:rPr>
        <w:t>r</w:t>
      </w:r>
      <w:r w:rsidR="007967AF">
        <w:rPr>
          <w:i/>
          <w:lang w:val="pl-PL"/>
        </w:rPr>
        <w:t>y</w:t>
      </w:r>
      <w:r w:rsidRPr="00F52413">
        <w:rPr>
          <w:i/>
          <w:lang w:val="pl-PL"/>
        </w:rPr>
        <w:t xml:space="preserve"> um</w:t>
      </w:r>
      <w:r w:rsidR="007967AF">
        <w:rPr>
          <w:i/>
          <w:lang w:val="pl-PL"/>
        </w:rPr>
        <w:t>ó</w:t>
      </w:r>
      <w:r w:rsidRPr="00F52413">
        <w:rPr>
          <w:i/>
          <w:lang w:val="pl-PL"/>
        </w:rPr>
        <w:t>w</w:t>
      </w:r>
    </w:p>
    <w:sectPr w:rsidR="00F52413" w:rsidRPr="00F52413" w:rsidSect="006666C2">
      <w:footerReference w:type="default" r:id="rId9"/>
      <w:pgSz w:w="11906" w:h="16838"/>
      <w:pgMar w:top="993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A0" w:rsidRDefault="006A35A0" w:rsidP="002853B3">
      <w:pPr>
        <w:spacing w:after="0" w:line="240" w:lineRule="auto"/>
      </w:pPr>
      <w:r>
        <w:separator/>
      </w:r>
    </w:p>
  </w:endnote>
  <w:endnote w:type="continuationSeparator" w:id="0">
    <w:p w:rsidR="006A35A0" w:rsidRDefault="006A35A0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517415"/>
      <w:docPartObj>
        <w:docPartGallery w:val="Page Numbers (Bottom of Page)"/>
        <w:docPartUnique/>
      </w:docPartObj>
    </w:sdtPr>
    <w:sdtEndPr/>
    <w:sdtContent>
      <w:p w:rsidR="006666C2" w:rsidRDefault="006666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6B8" w:rsidRPr="007906B8">
          <w:rPr>
            <w:noProof/>
            <w:lang w:val="pl-PL"/>
          </w:rPr>
          <w:t>2</w:t>
        </w:r>
        <w:r>
          <w:fldChar w:fldCharType="end"/>
        </w:r>
      </w:p>
    </w:sdtContent>
  </w:sdt>
  <w:p w:rsidR="006666C2" w:rsidRDefault="00666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A0" w:rsidRDefault="006A35A0" w:rsidP="002853B3">
      <w:pPr>
        <w:spacing w:after="0" w:line="240" w:lineRule="auto"/>
      </w:pPr>
      <w:r>
        <w:separator/>
      </w:r>
    </w:p>
  </w:footnote>
  <w:footnote w:type="continuationSeparator" w:id="0">
    <w:p w:rsidR="006A35A0" w:rsidRDefault="006A35A0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117"/>
    <w:multiLevelType w:val="hybridMultilevel"/>
    <w:tmpl w:val="150256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643"/>
    <w:multiLevelType w:val="hybridMultilevel"/>
    <w:tmpl w:val="C22CA01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06244C1"/>
    <w:multiLevelType w:val="hybridMultilevel"/>
    <w:tmpl w:val="F7BA3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1665"/>
    <w:multiLevelType w:val="hybridMultilevel"/>
    <w:tmpl w:val="D84671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33558BA"/>
    <w:multiLevelType w:val="hybridMultilevel"/>
    <w:tmpl w:val="3440D5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6235"/>
    <w:multiLevelType w:val="hybridMultilevel"/>
    <w:tmpl w:val="D864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1553EC"/>
    <w:multiLevelType w:val="hybridMultilevel"/>
    <w:tmpl w:val="915E31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A25D7"/>
    <w:multiLevelType w:val="hybridMultilevel"/>
    <w:tmpl w:val="60DA01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32BE9"/>
    <w:multiLevelType w:val="hybridMultilevel"/>
    <w:tmpl w:val="64E8A1C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6DE54A4D"/>
    <w:multiLevelType w:val="hybridMultilevel"/>
    <w:tmpl w:val="ACB8867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87882"/>
    <w:multiLevelType w:val="hybridMultilevel"/>
    <w:tmpl w:val="602265DE"/>
    <w:lvl w:ilvl="0" w:tplc="705609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2C631D"/>
    <w:multiLevelType w:val="hybridMultilevel"/>
    <w:tmpl w:val="171AA0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A7F3F4D"/>
    <w:multiLevelType w:val="hybridMultilevel"/>
    <w:tmpl w:val="F1A4C4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7D462D52"/>
    <w:multiLevelType w:val="hybridMultilevel"/>
    <w:tmpl w:val="F000E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C94294"/>
    <w:multiLevelType w:val="hybridMultilevel"/>
    <w:tmpl w:val="1868B80E"/>
    <w:lvl w:ilvl="0" w:tplc="E070EE1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4"/>
  </w:num>
  <w:num w:numId="4">
    <w:abstractNumId w:val="16"/>
  </w:num>
  <w:num w:numId="5">
    <w:abstractNumId w:val="23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9"/>
  </w:num>
  <w:num w:numId="15">
    <w:abstractNumId w:val="11"/>
  </w:num>
  <w:num w:numId="16">
    <w:abstractNumId w:val="20"/>
  </w:num>
  <w:num w:numId="17">
    <w:abstractNumId w:val="7"/>
  </w:num>
  <w:num w:numId="18">
    <w:abstractNumId w:val="26"/>
  </w:num>
  <w:num w:numId="19">
    <w:abstractNumId w:val="25"/>
  </w:num>
  <w:num w:numId="20">
    <w:abstractNumId w:val="3"/>
  </w:num>
  <w:num w:numId="21">
    <w:abstractNumId w:val="19"/>
  </w:num>
  <w:num w:numId="22">
    <w:abstractNumId w:val="27"/>
  </w:num>
  <w:num w:numId="23">
    <w:abstractNumId w:val="4"/>
  </w:num>
  <w:num w:numId="24">
    <w:abstractNumId w:val="12"/>
  </w:num>
  <w:num w:numId="25">
    <w:abstractNumId w:val="17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123E2"/>
    <w:rsid w:val="000317A1"/>
    <w:rsid w:val="00042725"/>
    <w:rsid w:val="00044576"/>
    <w:rsid w:val="00046A53"/>
    <w:rsid w:val="00050C2A"/>
    <w:rsid w:val="00052F46"/>
    <w:rsid w:val="0006334B"/>
    <w:rsid w:val="00082EF8"/>
    <w:rsid w:val="00084EC6"/>
    <w:rsid w:val="00086B52"/>
    <w:rsid w:val="000912F2"/>
    <w:rsid w:val="0009152E"/>
    <w:rsid w:val="000B5535"/>
    <w:rsid w:val="000C7A28"/>
    <w:rsid w:val="000F0EDE"/>
    <w:rsid w:val="000F44AB"/>
    <w:rsid w:val="00107539"/>
    <w:rsid w:val="00153122"/>
    <w:rsid w:val="00153137"/>
    <w:rsid w:val="00171888"/>
    <w:rsid w:val="00176442"/>
    <w:rsid w:val="00190C72"/>
    <w:rsid w:val="00194012"/>
    <w:rsid w:val="001960B3"/>
    <w:rsid w:val="001C22D4"/>
    <w:rsid w:val="001C4A6B"/>
    <w:rsid w:val="001D1431"/>
    <w:rsid w:val="001E1DAE"/>
    <w:rsid w:val="001E2C19"/>
    <w:rsid w:val="002365D1"/>
    <w:rsid w:val="00245E39"/>
    <w:rsid w:val="00250068"/>
    <w:rsid w:val="0026134C"/>
    <w:rsid w:val="00272DDC"/>
    <w:rsid w:val="002853B3"/>
    <w:rsid w:val="0028724E"/>
    <w:rsid w:val="002920C2"/>
    <w:rsid w:val="002A118B"/>
    <w:rsid w:val="002B0CB8"/>
    <w:rsid w:val="002B77C1"/>
    <w:rsid w:val="002C24D3"/>
    <w:rsid w:val="002D7F58"/>
    <w:rsid w:val="002E0C66"/>
    <w:rsid w:val="00304544"/>
    <w:rsid w:val="0030724C"/>
    <w:rsid w:val="00307992"/>
    <w:rsid w:val="00326E6D"/>
    <w:rsid w:val="00341EA4"/>
    <w:rsid w:val="00345FD7"/>
    <w:rsid w:val="00351293"/>
    <w:rsid w:val="00370F64"/>
    <w:rsid w:val="003742B5"/>
    <w:rsid w:val="00375611"/>
    <w:rsid w:val="003758E5"/>
    <w:rsid w:val="00392A58"/>
    <w:rsid w:val="003A0928"/>
    <w:rsid w:val="003B596A"/>
    <w:rsid w:val="003C32F0"/>
    <w:rsid w:val="003E5430"/>
    <w:rsid w:val="003F1397"/>
    <w:rsid w:val="003F19D8"/>
    <w:rsid w:val="00404D8C"/>
    <w:rsid w:val="00405936"/>
    <w:rsid w:val="0041662E"/>
    <w:rsid w:val="00443F51"/>
    <w:rsid w:val="00452F7A"/>
    <w:rsid w:val="00453807"/>
    <w:rsid w:val="0046655A"/>
    <w:rsid w:val="00470182"/>
    <w:rsid w:val="00476EF3"/>
    <w:rsid w:val="0048020E"/>
    <w:rsid w:val="00491EA8"/>
    <w:rsid w:val="00492AF0"/>
    <w:rsid w:val="004A71EF"/>
    <w:rsid w:val="004C01F2"/>
    <w:rsid w:val="004C4B2A"/>
    <w:rsid w:val="004D267B"/>
    <w:rsid w:val="004E48E7"/>
    <w:rsid w:val="004E5A34"/>
    <w:rsid w:val="004E6367"/>
    <w:rsid w:val="004E7448"/>
    <w:rsid w:val="00505F5C"/>
    <w:rsid w:val="005137DA"/>
    <w:rsid w:val="00515335"/>
    <w:rsid w:val="0052798F"/>
    <w:rsid w:val="00536030"/>
    <w:rsid w:val="00552ED5"/>
    <w:rsid w:val="00563587"/>
    <w:rsid w:val="00565F6A"/>
    <w:rsid w:val="00584C01"/>
    <w:rsid w:val="00587B67"/>
    <w:rsid w:val="005A3835"/>
    <w:rsid w:val="005B1363"/>
    <w:rsid w:val="005B271E"/>
    <w:rsid w:val="005C0904"/>
    <w:rsid w:val="005D3C0A"/>
    <w:rsid w:val="005D51AD"/>
    <w:rsid w:val="005D76E1"/>
    <w:rsid w:val="005E478F"/>
    <w:rsid w:val="005E78BC"/>
    <w:rsid w:val="005F6D99"/>
    <w:rsid w:val="00600E8B"/>
    <w:rsid w:val="00602F55"/>
    <w:rsid w:val="00606394"/>
    <w:rsid w:val="00607298"/>
    <w:rsid w:val="00610557"/>
    <w:rsid w:val="006149EF"/>
    <w:rsid w:val="00620772"/>
    <w:rsid w:val="0062083E"/>
    <w:rsid w:val="006224B3"/>
    <w:rsid w:val="00635209"/>
    <w:rsid w:val="00661E7F"/>
    <w:rsid w:val="006666C2"/>
    <w:rsid w:val="00672B96"/>
    <w:rsid w:val="0067368B"/>
    <w:rsid w:val="006753E8"/>
    <w:rsid w:val="00685EE1"/>
    <w:rsid w:val="00691007"/>
    <w:rsid w:val="00697551"/>
    <w:rsid w:val="006A35A0"/>
    <w:rsid w:val="006B24E7"/>
    <w:rsid w:val="006B642B"/>
    <w:rsid w:val="006F733F"/>
    <w:rsid w:val="00702D24"/>
    <w:rsid w:val="00705DA4"/>
    <w:rsid w:val="0071127E"/>
    <w:rsid w:val="00711ACD"/>
    <w:rsid w:val="00714814"/>
    <w:rsid w:val="0071645A"/>
    <w:rsid w:val="007238EC"/>
    <w:rsid w:val="00725B75"/>
    <w:rsid w:val="007447BB"/>
    <w:rsid w:val="007454B9"/>
    <w:rsid w:val="0075094E"/>
    <w:rsid w:val="00762CF9"/>
    <w:rsid w:val="00763947"/>
    <w:rsid w:val="00766839"/>
    <w:rsid w:val="00773D17"/>
    <w:rsid w:val="00787080"/>
    <w:rsid w:val="007906B8"/>
    <w:rsid w:val="00791CE9"/>
    <w:rsid w:val="007967AF"/>
    <w:rsid w:val="007A26A7"/>
    <w:rsid w:val="007C4335"/>
    <w:rsid w:val="007E2E10"/>
    <w:rsid w:val="007F1893"/>
    <w:rsid w:val="007F7329"/>
    <w:rsid w:val="008004AA"/>
    <w:rsid w:val="00803D6F"/>
    <w:rsid w:val="00816ACB"/>
    <w:rsid w:val="00816CCF"/>
    <w:rsid w:val="00820A55"/>
    <w:rsid w:val="00820CC0"/>
    <w:rsid w:val="00821D36"/>
    <w:rsid w:val="00824C4F"/>
    <w:rsid w:val="008607E1"/>
    <w:rsid w:val="008637FC"/>
    <w:rsid w:val="008676F3"/>
    <w:rsid w:val="008703B5"/>
    <w:rsid w:val="0087432B"/>
    <w:rsid w:val="008754D1"/>
    <w:rsid w:val="00875A46"/>
    <w:rsid w:val="00887FA3"/>
    <w:rsid w:val="008B79FB"/>
    <w:rsid w:val="008C6E10"/>
    <w:rsid w:val="008D3161"/>
    <w:rsid w:val="008E404F"/>
    <w:rsid w:val="008E569D"/>
    <w:rsid w:val="008F04A6"/>
    <w:rsid w:val="008F2C39"/>
    <w:rsid w:val="008F6B5F"/>
    <w:rsid w:val="008F7157"/>
    <w:rsid w:val="008F761A"/>
    <w:rsid w:val="00901714"/>
    <w:rsid w:val="00904F57"/>
    <w:rsid w:val="00907846"/>
    <w:rsid w:val="00925C4F"/>
    <w:rsid w:val="009272D3"/>
    <w:rsid w:val="009350C3"/>
    <w:rsid w:val="0093793C"/>
    <w:rsid w:val="009435ED"/>
    <w:rsid w:val="00955DE7"/>
    <w:rsid w:val="00964F6F"/>
    <w:rsid w:val="00967BFA"/>
    <w:rsid w:val="00970E70"/>
    <w:rsid w:val="00973E1D"/>
    <w:rsid w:val="00980697"/>
    <w:rsid w:val="009909AB"/>
    <w:rsid w:val="00997422"/>
    <w:rsid w:val="009A02CD"/>
    <w:rsid w:val="009A2DEA"/>
    <w:rsid w:val="009A6289"/>
    <w:rsid w:val="009A6A29"/>
    <w:rsid w:val="009C1113"/>
    <w:rsid w:val="009C3821"/>
    <w:rsid w:val="009C4EE5"/>
    <w:rsid w:val="009D00EC"/>
    <w:rsid w:val="009D1005"/>
    <w:rsid w:val="009D33C1"/>
    <w:rsid w:val="009D782C"/>
    <w:rsid w:val="009F1FE6"/>
    <w:rsid w:val="009F64CB"/>
    <w:rsid w:val="00A04FE5"/>
    <w:rsid w:val="00A1250C"/>
    <w:rsid w:val="00A2772F"/>
    <w:rsid w:val="00A34F0A"/>
    <w:rsid w:val="00A5142F"/>
    <w:rsid w:val="00A51C68"/>
    <w:rsid w:val="00A54A9C"/>
    <w:rsid w:val="00A558F2"/>
    <w:rsid w:val="00A62E44"/>
    <w:rsid w:val="00A65C47"/>
    <w:rsid w:val="00A70D80"/>
    <w:rsid w:val="00A73008"/>
    <w:rsid w:val="00A92D72"/>
    <w:rsid w:val="00AA04BE"/>
    <w:rsid w:val="00AB34E8"/>
    <w:rsid w:val="00AB4A68"/>
    <w:rsid w:val="00AC25CE"/>
    <w:rsid w:val="00AC3F27"/>
    <w:rsid w:val="00AC4E4F"/>
    <w:rsid w:val="00AD048B"/>
    <w:rsid w:val="00AD059B"/>
    <w:rsid w:val="00AD5D0B"/>
    <w:rsid w:val="00AF5899"/>
    <w:rsid w:val="00B05A66"/>
    <w:rsid w:val="00B10ADF"/>
    <w:rsid w:val="00B13544"/>
    <w:rsid w:val="00B13683"/>
    <w:rsid w:val="00B24EE8"/>
    <w:rsid w:val="00B31EB5"/>
    <w:rsid w:val="00B37766"/>
    <w:rsid w:val="00B37E78"/>
    <w:rsid w:val="00B41459"/>
    <w:rsid w:val="00B535C6"/>
    <w:rsid w:val="00B64FA7"/>
    <w:rsid w:val="00B665B5"/>
    <w:rsid w:val="00B71EBE"/>
    <w:rsid w:val="00B853B7"/>
    <w:rsid w:val="00BA2333"/>
    <w:rsid w:val="00BA30F0"/>
    <w:rsid w:val="00BA7973"/>
    <w:rsid w:val="00BD71AA"/>
    <w:rsid w:val="00C061A3"/>
    <w:rsid w:val="00C108AA"/>
    <w:rsid w:val="00C21C70"/>
    <w:rsid w:val="00C32C15"/>
    <w:rsid w:val="00C35DFB"/>
    <w:rsid w:val="00C40124"/>
    <w:rsid w:val="00C5011F"/>
    <w:rsid w:val="00C55297"/>
    <w:rsid w:val="00C65B62"/>
    <w:rsid w:val="00C73960"/>
    <w:rsid w:val="00C73DEB"/>
    <w:rsid w:val="00C926CA"/>
    <w:rsid w:val="00C9579E"/>
    <w:rsid w:val="00CA122E"/>
    <w:rsid w:val="00CA2519"/>
    <w:rsid w:val="00CA33E0"/>
    <w:rsid w:val="00CA7012"/>
    <w:rsid w:val="00CC445E"/>
    <w:rsid w:val="00CC54EA"/>
    <w:rsid w:val="00CC6615"/>
    <w:rsid w:val="00CD4950"/>
    <w:rsid w:val="00CE21FA"/>
    <w:rsid w:val="00CE39FF"/>
    <w:rsid w:val="00CF1F9C"/>
    <w:rsid w:val="00CF5759"/>
    <w:rsid w:val="00CF5CD6"/>
    <w:rsid w:val="00D05294"/>
    <w:rsid w:val="00D07EFE"/>
    <w:rsid w:val="00D672B1"/>
    <w:rsid w:val="00D70286"/>
    <w:rsid w:val="00D712D1"/>
    <w:rsid w:val="00D95C60"/>
    <w:rsid w:val="00DB6274"/>
    <w:rsid w:val="00DC7AEE"/>
    <w:rsid w:val="00DE3DD8"/>
    <w:rsid w:val="00DE5DF7"/>
    <w:rsid w:val="00E0464F"/>
    <w:rsid w:val="00E165E6"/>
    <w:rsid w:val="00E313DB"/>
    <w:rsid w:val="00E36DBE"/>
    <w:rsid w:val="00E41676"/>
    <w:rsid w:val="00E4568A"/>
    <w:rsid w:val="00E4587C"/>
    <w:rsid w:val="00E51F37"/>
    <w:rsid w:val="00E53234"/>
    <w:rsid w:val="00E57CA6"/>
    <w:rsid w:val="00E61757"/>
    <w:rsid w:val="00E63066"/>
    <w:rsid w:val="00E65137"/>
    <w:rsid w:val="00E72B7A"/>
    <w:rsid w:val="00E73A95"/>
    <w:rsid w:val="00E74C3B"/>
    <w:rsid w:val="00E767C2"/>
    <w:rsid w:val="00E82C38"/>
    <w:rsid w:val="00E91125"/>
    <w:rsid w:val="00E9257D"/>
    <w:rsid w:val="00EA6505"/>
    <w:rsid w:val="00EB3394"/>
    <w:rsid w:val="00EB3616"/>
    <w:rsid w:val="00EB5C18"/>
    <w:rsid w:val="00EB7908"/>
    <w:rsid w:val="00EB794B"/>
    <w:rsid w:val="00ED2818"/>
    <w:rsid w:val="00EE05CA"/>
    <w:rsid w:val="00EF1708"/>
    <w:rsid w:val="00EF5D68"/>
    <w:rsid w:val="00F055E9"/>
    <w:rsid w:val="00F22909"/>
    <w:rsid w:val="00F510B1"/>
    <w:rsid w:val="00F512BB"/>
    <w:rsid w:val="00F52413"/>
    <w:rsid w:val="00F5254D"/>
    <w:rsid w:val="00F545B5"/>
    <w:rsid w:val="00F5544B"/>
    <w:rsid w:val="00F55458"/>
    <w:rsid w:val="00F62DB1"/>
    <w:rsid w:val="00F73043"/>
    <w:rsid w:val="00F777BE"/>
    <w:rsid w:val="00F8097D"/>
    <w:rsid w:val="00FB0C75"/>
    <w:rsid w:val="00FC0A32"/>
    <w:rsid w:val="00FE37C6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0356-FA02-462F-8D9B-9DEF8B1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3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4</cp:revision>
  <cp:lastPrinted>2019-11-25T11:28:00Z</cp:lastPrinted>
  <dcterms:created xsi:type="dcterms:W3CDTF">2019-12-10T13:20:00Z</dcterms:created>
  <dcterms:modified xsi:type="dcterms:W3CDTF">2019-12-13T13:31:00Z</dcterms:modified>
</cp:coreProperties>
</file>